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0E3637" w14:textId="77777777" w:rsidR="00DE5BCA" w:rsidRPr="00DE5BCA" w:rsidRDefault="00DE5BCA" w:rsidP="00DE5BC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</w:pPr>
    </w:p>
    <w:p w14:paraId="01429BF9" w14:textId="77777777" w:rsidR="00DE5BCA" w:rsidRPr="00DE5BCA" w:rsidRDefault="00DE5BCA" w:rsidP="00DE5BCA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DE5BCA">
        <w:rPr>
          <w:rFonts w:ascii="Arial" w:eastAsia="Times New Roman" w:hAnsi="Arial" w:cs="Arial"/>
          <w:color w:val="000000"/>
          <w:kern w:val="0"/>
          <w:sz w:val="30"/>
          <w:szCs w:val="30"/>
          <w:lang w:eastAsia="en-GB"/>
          <w14:ligatures w14:val="none"/>
        </w:rPr>
        <w:t>  BUT Informatique 2023-2024</w:t>
      </w:r>
    </w:p>
    <w:p w14:paraId="73665793" w14:textId="77777777" w:rsidR="00DE5BCA" w:rsidRPr="00DE5BCA" w:rsidRDefault="00DE5BCA" w:rsidP="00DE5BCA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DE5BCA">
        <w:rPr>
          <w:rFonts w:ascii="Arial" w:eastAsia="Times New Roman" w:hAnsi="Arial" w:cs="Arial"/>
          <w:color w:val="000000"/>
          <w:kern w:val="0"/>
          <w:sz w:val="30"/>
          <w:szCs w:val="30"/>
          <w:lang w:eastAsia="en-GB"/>
          <w14:ligatures w14:val="none"/>
        </w:rPr>
        <w:t>Semestre 2</w:t>
      </w:r>
    </w:p>
    <w:p w14:paraId="383AA47B" w14:textId="77777777" w:rsidR="00DE5BCA" w:rsidRPr="00DE5BCA" w:rsidRDefault="00DE5BCA" w:rsidP="00DE5BC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</w:p>
    <w:p w14:paraId="3CC4CE49" w14:textId="66AF02AC" w:rsidR="00DE5BCA" w:rsidRPr="00DE5BCA" w:rsidRDefault="00DE5BCA" w:rsidP="00DE5BCA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DE5BCA">
        <w:rPr>
          <w:rFonts w:ascii="Arial" w:eastAsia="Times New Roman" w:hAnsi="Arial" w:cs="Arial"/>
          <w:color w:val="000000"/>
          <w:kern w:val="0"/>
          <w:sz w:val="30"/>
          <w:szCs w:val="30"/>
          <w:lang w:eastAsia="en-GB"/>
          <w14:ligatures w14:val="none"/>
        </w:rPr>
        <w:t>S2.0</w:t>
      </w:r>
      <w:r>
        <w:rPr>
          <w:rFonts w:ascii="Arial" w:eastAsia="Times New Roman" w:hAnsi="Arial" w:cs="Arial"/>
          <w:color w:val="000000"/>
          <w:kern w:val="0"/>
          <w:sz w:val="30"/>
          <w:szCs w:val="30"/>
          <w:lang w:eastAsia="en-GB"/>
          <w14:ligatures w14:val="none"/>
        </w:rPr>
        <w:t>4</w:t>
      </w:r>
      <w:r w:rsidRPr="00DE5BCA">
        <w:rPr>
          <w:rFonts w:ascii="Arial" w:eastAsia="Times New Roman" w:hAnsi="Arial" w:cs="Arial"/>
          <w:color w:val="000000"/>
          <w:kern w:val="0"/>
          <w:sz w:val="30"/>
          <w:szCs w:val="30"/>
          <w:lang w:eastAsia="en-GB"/>
          <w14:ligatures w14:val="none"/>
        </w:rPr>
        <w:t xml:space="preserve"> </w:t>
      </w:r>
      <w:r>
        <w:rPr>
          <w:rFonts w:ascii="Arial" w:eastAsia="Times New Roman" w:hAnsi="Arial" w:cs="Arial"/>
          <w:color w:val="000000"/>
          <w:kern w:val="0"/>
          <w:sz w:val="30"/>
          <w:szCs w:val="30"/>
          <w:lang w:eastAsia="en-GB"/>
          <w14:ligatures w14:val="none"/>
        </w:rPr>
        <w:t>–</w:t>
      </w:r>
      <w:r w:rsidRPr="00DE5BCA">
        <w:rPr>
          <w:rFonts w:ascii="Arial" w:eastAsia="Times New Roman" w:hAnsi="Arial" w:cs="Arial"/>
          <w:color w:val="000000"/>
          <w:kern w:val="0"/>
          <w:sz w:val="30"/>
          <w:szCs w:val="30"/>
          <w:lang w:eastAsia="en-GB"/>
          <w14:ligatures w14:val="none"/>
        </w:rPr>
        <w:t xml:space="preserve"> </w:t>
      </w:r>
      <w:r>
        <w:rPr>
          <w:rFonts w:ascii="Arial" w:eastAsia="Times New Roman" w:hAnsi="Arial" w:cs="Arial"/>
          <w:color w:val="000000"/>
          <w:kern w:val="0"/>
          <w:sz w:val="30"/>
          <w:szCs w:val="30"/>
          <w:lang w:eastAsia="en-GB"/>
          <w14:ligatures w14:val="none"/>
        </w:rPr>
        <w:t>Exploitation d’une base de données</w:t>
      </w:r>
    </w:p>
    <w:p w14:paraId="652AAAEC" w14:textId="7336D48E" w:rsidR="00DE5BCA" w:rsidRPr="00DE5BCA" w:rsidRDefault="00DE5BCA" w:rsidP="00DE5BCA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DE5BCA">
        <w:rPr>
          <w:rFonts w:ascii="Times New Roman" w:eastAsia="Times New Roman" w:hAnsi="Times New Roman" w:cs="Times New Roman"/>
          <w:noProof/>
          <w:kern w:val="0"/>
          <w:sz w:val="24"/>
          <w:szCs w:val="24"/>
          <w:bdr w:val="none" w:sz="0" w:space="0" w:color="auto" w:frame="1"/>
          <w:lang w:val="en-GB" w:eastAsia="en-GB"/>
          <w14:ligatures w14:val="none"/>
        </w:rPr>
        <w:drawing>
          <wp:anchor distT="0" distB="0" distL="114300" distR="114300" simplePos="0" relativeHeight="251658240" behindDoc="1" locked="0" layoutInCell="1" allowOverlap="1" wp14:anchorId="59C22B91" wp14:editId="536EF09B">
            <wp:simplePos x="0" y="0"/>
            <wp:positionH relativeFrom="column">
              <wp:posOffset>2193290</wp:posOffset>
            </wp:positionH>
            <wp:positionV relativeFrom="paragraph">
              <wp:posOffset>1707100</wp:posOffset>
            </wp:positionV>
            <wp:extent cx="1416050" cy="2011680"/>
            <wp:effectExtent l="0" t="0" r="0" b="7620"/>
            <wp:wrapTopAndBottom/>
            <wp:docPr id="208424291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E5BCA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br/>
      </w:r>
      <w:r w:rsidRPr="00DE5BCA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br/>
      </w:r>
      <w:r w:rsidRPr="00DE5BCA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br/>
      </w:r>
      <w:r w:rsidRPr="00DE5BCA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br/>
      </w:r>
      <w:r w:rsidRPr="00DE5BCA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br/>
      </w:r>
      <w:r w:rsidRPr="00DE5BCA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br/>
      </w:r>
      <w:r w:rsidRPr="00DE5BCA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br/>
      </w:r>
      <w:r w:rsidRPr="00DE5BCA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br/>
      </w:r>
      <w:r w:rsidRPr="00DE5BCA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br/>
      </w:r>
      <w:r w:rsidRPr="00DE5BCA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br/>
      </w:r>
      <w:r w:rsidRPr="00DE5BCA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br/>
      </w:r>
      <w:r w:rsidRPr="00DE5BCA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br/>
      </w:r>
      <w:r w:rsidRPr="00DE5BCA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br/>
      </w:r>
      <w:r w:rsidRPr="00DE5BCA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br/>
      </w:r>
      <w:r w:rsidRPr="00DE5BCA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br/>
      </w:r>
      <w:r w:rsidRPr="00DE5BCA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br/>
      </w:r>
      <w:r w:rsidRPr="00DE5BCA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br/>
      </w:r>
      <w:r w:rsidRPr="00DE5BCA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br/>
      </w:r>
      <w:r w:rsidRPr="00DE5BCA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br/>
      </w:r>
    </w:p>
    <w:p w14:paraId="30EC08DC" w14:textId="77777777" w:rsidR="00DE5BCA" w:rsidRPr="00DE5BCA" w:rsidRDefault="00DE5BCA" w:rsidP="00DE5BCA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DE5BCA">
        <w:rPr>
          <w:rFonts w:ascii="Arial" w:eastAsia="Times New Roman" w:hAnsi="Arial" w:cs="Arial"/>
          <w:color w:val="000000"/>
          <w:kern w:val="0"/>
          <w:lang w:eastAsia="en-GB"/>
          <w14:ligatures w14:val="none"/>
        </w:rPr>
        <w:t>Département Informatique</w:t>
      </w:r>
    </w:p>
    <w:p w14:paraId="6A1CB3B1" w14:textId="77777777" w:rsidR="00DE5BCA" w:rsidRPr="00DE5BCA" w:rsidRDefault="00DE5BCA" w:rsidP="00DE5BCA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DE5BCA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br/>
      </w:r>
    </w:p>
    <w:p w14:paraId="6A2669FC" w14:textId="065EAD6B" w:rsidR="00DE5BCA" w:rsidRPr="00DE5BCA" w:rsidRDefault="00DE5BCA" w:rsidP="00DE5BCA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proofErr w:type="spellStart"/>
      <w:r>
        <w:rPr>
          <w:rFonts w:ascii="Arial" w:eastAsia="Times New Roman" w:hAnsi="Arial" w:cs="Arial"/>
          <w:color w:val="000000"/>
          <w:kern w:val="0"/>
          <w:sz w:val="30"/>
          <w:szCs w:val="30"/>
          <w:lang w:eastAsia="en-GB"/>
          <w14:ligatures w14:val="none"/>
        </w:rPr>
        <w:t>MarquesDaSilva</w:t>
      </w:r>
      <w:proofErr w:type="spellEnd"/>
      <w:r w:rsidRPr="00DE5BCA">
        <w:rPr>
          <w:rFonts w:ascii="Arial" w:eastAsia="Times New Roman" w:hAnsi="Arial" w:cs="Arial"/>
          <w:color w:val="000000"/>
          <w:kern w:val="0"/>
          <w:sz w:val="30"/>
          <w:szCs w:val="30"/>
          <w:lang w:eastAsia="en-GB"/>
          <w14:ligatures w14:val="none"/>
        </w:rPr>
        <w:t xml:space="preserve"> </w:t>
      </w:r>
      <w:r>
        <w:rPr>
          <w:rFonts w:ascii="Arial" w:eastAsia="Times New Roman" w:hAnsi="Arial" w:cs="Arial"/>
          <w:color w:val="000000"/>
          <w:kern w:val="0"/>
          <w:sz w:val="30"/>
          <w:szCs w:val="30"/>
          <w:lang w:eastAsia="en-GB"/>
          <w14:ligatures w14:val="none"/>
        </w:rPr>
        <w:t>Thomas</w:t>
      </w:r>
    </w:p>
    <w:p w14:paraId="0E70D3FD" w14:textId="77777777" w:rsidR="00DE5BCA" w:rsidRPr="00DE5BCA" w:rsidRDefault="00DE5BCA" w:rsidP="00DE5BCA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DE5BCA">
        <w:rPr>
          <w:rFonts w:ascii="Arial" w:eastAsia="Times New Roman" w:hAnsi="Arial" w:cs="Arial"/>
          <w:color w:val="000000"/>
          <w:kern w:val="0"/>
          <w:sz w:val="30"/>
          <w:szCs w:val="30"/>
          <w:lang w:eastAsia="en-GB"/>
          <w14:ligatures w14:val="none"/>
        </w:rPr>
        <w:t>DUMAI Etienne</w:t>
      </w:r>
    </w:p>
    <w:p w14:paraId="19814703" w14:textId="77777777" w:rsidR="00DE5BCA" w:rsidRPr="00DE5BCA" w:rsidRDefault="00DE5BCA" w:rsidP="00DE5BCA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DE5BCA">
        <w:rPr>
          <w:rFonts w:ascii="Arial" w:eastAsia="Times New Roman" w:hAnsi="Arial" w:cs="Arial"/>
          <w:color w:val="000000"/>
          <w:kern w:val="0"/>
          <w:sz w:val="30"/>
          <w:szCs w:val="30"/>
          <w:lang w:eastAsia="en-GB"/>
          <w14:ligatures w14:val="none"/>
        </w:rPr>
        <w:t>TDII - TP3</w:t>
      </w:r>
    </w:p>
    <w:p w14:paraId="397C7C14" w14:textId="63066BEE" w:rsidR="00DE5BCA" w:rsidRDefault="00DE5BCA">
      <w:r>
        <w:br w:type="page"/>
      </w:r>
    </w:p>
    <w:sdt>
      <w:sdtPr>
        <w:id w:val="-19670220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val="fr-FR" w:eastAsia="en-US"/>
          <w14:ligatures w14:val="standardContextual"/>
        </w:rPr>
      </w:sdtEndPr>
      <w:sdtContent>
        <w:p w14:paraId="1567EA6E" w14:textId="65149B2E" w:rsidR="00601371" w:rsidRDefault="00601371">
          <w:pPr>
            <w:pStyle w:val="En-ttedetabledesmatires"/>
          </w:pPr>
          <w:r>
            <w:t>Table des matières</w:t>
          </w:r>
        </w:p>
        <w:p w14:paraId="77B2EC5D" w14:textId="2359D515" w:rsidR="00601371" w:rsidRDefault="00601371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5879232" w:history="1">
            <w:r w:rsidRPr="00BB21F0">
              <w:rPr>
                <w:rStyle w:val="Lienhypertexte"/>
                <w:noProof/>
              </w:rPr>
              <w:t>Menu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79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2973D" w14:textId="152BB4A5" w:rsidR="00601371" w:rsidRDefault="00601371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165879233" w:history="1">
            <w:r w:rsidRPr="00BB21F0">
              <w:rPr>
                <w:rStyle w:val="Lienhypertexte"/>
                <w:noProof/>
              </w:rPr>
              <w:t>Détails des Options de Requê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79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0B57C" w14:textId="686213A6" w:rsidR="00601371" w:rsidRDefault="00601371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165879234" w:history="1">
            <w:r w:rsidRPr="00BB21F0">
              <w:rPr>
                <w:rStyle w:val="Lienhypertexte"/>
                <w:noProof/>
              </w:rPr>
              <w:t>Requête 1 : Pourcentage de logement par type de log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79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F23F9" w14:textId="21CF94B8" w:rsidR="00601371" w:rsidRDefault="00601371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165879235" w:history="1">
            <w:r w:rsidRPr="00BB21F0">
              <w:rPr>
                <w:rStyle w:val="Lienhypertexte"/>
                <w:noProof/>
              </w:rPr>
              <w:t>Requête 2 : Moyenne de prix par type de lo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79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3DDB3" w14:textId="6EC67821" w:rsidR="00601371" w:rsidRDefault="00601371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165879236" w:history="1">
            <w:r w:rsidRPr="00BB21F0">
              <w:rPr>
                <w:rStyle w:val="Lienhypertexte"/>
                <w:noProof/>
              </w:rPr>
              <w:t>Requête 3 : Nombre de logements détenus par les hôtes et les super-hô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79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CF87D" w14:textId="70B83F76" w:rsidR="00601371" w:rsidRDefault="00601371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165879237" w:history="1">
            <w:r w:rsidRPr="00BB21F0">
              <w:rPr>
                <w:rStyle w:val="Lienhypertexte"/>
                <w:noProof/>
              </w:rPr>
              <w:t>Requête 4 : Pourcentage d'hôtes et de super-hô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79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5B2CB" w14:textId="077C0C1A" w:rsidR="00601371" w:rsidRDefault="00601371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165879238" w:history="1">
            <w:r w:rsidRPr="00BB21F0">
              <w:rPr>
                <w:rStyle w:val="Lienhypertexte"/>
                <w:noProof/>
              </w:rPr>
              <w:t>Traces d’exécution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79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8F859" w14:textId="1124733D" w:rsidR="00601371" w:rsidRDefault="00601371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165879239" w:history="1">
            <w:r w:rsidRPr="00BB21F0">
              <w:rPr>
                <w:rStyle w:val="Lienhypertexte"/>
                <w:noProof/>
              </w:rPr>
              <w:t>Menu de l’applicatio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79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C7009" w14:textId="013E2623" w:rsidR="00601371" w:rsidRDefault="00601371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165879240" w:history="1">
            <w:r w:rsidRPr="00BB21F0">
              <w:rPr>
                <w:rStyle w:val="Lienhypertexte"/>
                <w:noProof/>
              </w:rPr>
              <w:t>Erreur de saisie dans le menu de l’applicatio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79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2CCEF" w14:textId="0989BC19" w:rsidR="00601371" w:rsidRDefault="00601371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165879241" w:history="1">
            <w:r w:rsidRPr="00BB21F0">
              <w:rPr>
                <w:rStyle w:val="Lienhypertexte"/>
                <w:noProof/>
              </w:rPr>
              <w:t>Recherche de valeur particulière avec la requête 1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79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CA120" w14:textId="1B45B036" w:rsidR="00601371" w:rsidRDefault="00601371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165879242" w:history="1">
            <w:r w:rsidRPr="00BB21F0">
              <w:rPr>
                <w:rStyle w:val="Lienhypertexte"/>
                <w:noProof/>
              </w:rPr>
              <w:t>Recherche de valeur particulière avec la requête 2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79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E1A3A" w14:textId="2A5C5800" w:rsidR="00601371" w:rsidRDefault="00601371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165879243" w:history="1">
            <w:r w:rsidRPr="00BB21F0">
              <w:rPr>
                <w:rStyle w:val="Lienhypertexte"/>
                <w:noProof/>
              </w:rPr>
              <w:t>Recherche de valeur particulière avec la requête 3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79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0CF20" w14:textId="3B40AEF5" w:rsidR="00601371" w:rsidRDefault="00601371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165879244" w:history="1">
            <w:r w:rsidRPr="00BB21F0">
              <w:rPr>
                <w:rStyle w:val="Lienhypertexte"/>
                <w:noProof/>
              </w:rPr>
              <w:t>Recherche de valeur particulière avec la requête 4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79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6F756" w14:textId="210B3BB9" w:rsidR="00601371" w:rsidRDefault="00601371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165879245" w:history="1">
            <w:r w:rsidRPr="00BB21F0">
              <w:rPr>
                <w:rStyle w:val="Lienhypertexte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79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C8EBA" w14:textId="6292327D" w:rsidR="00EA2B83" w:rsidRDefault="00601371" w:rsidP="00EA2B83">
          <w:r>
            <w:rPr>
              <w:b/>
              <w:bCs/>
            </w:rPr>
            <w:fldChar w:fldCharType="end"/>
          </w:r>
        </w:p>
      </w:sdtContent>
    </w:sdt>
    <w:p w14:paraId="5F2CA554" w14:textId="6DD93ED6" w:rsidR="00EA2B83" w:rsidRDefault="00EA2B83" w:rsidP="00EA2B83">
      <w:r>
        <w:br w:type="page"/>
      </w:r>
    </w:p>
    <w:p w14:paraId="3E44CF00" w14:textId="6C5FB72C" w:rsidR="00DE5BCA" w:rsidRDefault="00DE5BCA" w:rsidP="00DE5BCA">
      <w:pPr>
        <w:pStyle w:val="Titre1"/>
      </w:pPr>
      <w:bookmarkStart w:id="0" w:name="_Toc165879232"/>
      <w:r>
        <w:lastRenderedPageBreak/>
        <w:t>Menu Principal</w:t>
      </w:r>
      <w:bookmarkEnd w:id="0"/>
    </w:p>
    <w:p w14:paraId="70C61860" w14:textId="77777777" w:rsidR="00DE5BCA" w:rsidRDefault="00DE5BCA" w:rsidP="00DE5BCA">
      <w:r>
        <w:t>L'utilisateur est d'abord confronté à un menu principal où il peut choisir parmi les options suivantes :</w:t>
      </w:r>
    </w:p>
    <w:p w14:paraId="7AA211DC" w14:textId="77777777" w:rsidR="00DE5BCA" w:rsidRDefault="00DE5BCA" w:rsidP="00DE5BCA"/>
    <w:p w14:paraId="36940FD8" w14:textId="77777777" w:rsidR="00DE5BCA" w:rsidRDefault="00DE5BCA" w:rsidP="00DE5BCA">
      <w:r>
        <w:t>1 - Pourcentage de logement par type de logements</w:t>
      </w:r>
    </w:p>
    <w:p w14:paraId="6930B319" w14:textId="77777777" w:rsidR="00DE5BCA" w:rsidRDefault="00DE5BCA" w:rsidP="00DE5BCA">
      <w:r>
        <w:t>2 - Moyenne de prix par type de logement</w:t>
      </w:r>
    </w:p>
    <w:p w14:paraId="0C53B9ED" w14:textId="77777777" w:rsidR="00DE5BCA" w:rsidRDefault="00DE5BCA" w:rsidP="00DE5BCA">
      <w:r>
        <w:t xml:space="preserve">3 - Nombre de logements détenus par les hôtes et les </w:t>
      </w:r>
      <w:proofErr w:type="spellStart"/>
      <w:r>
        <w:t>superhôtes</w:t>
      </w:r>
      <w:proofErr w:type="spellEnd"/>
    </w:p>
    <w:p w14:paraId="03106589" w14:textId="77777777" w:rsidR="00DE5BCA" w:rsidRDefault="00DE5BCA" w:rsidP="00DE5BCA">
      <w:r>
        <w:t xml:space="preserve">4 - Pourcentage d'hôtes et de </w:t>
      </w:r>
      <w:proofErr w:type="spellStart"/>
      <w:r>
        <w:t>superhôtes</w:t>
      </w:r>
      <w:proofErr w:type="spellEnd"/>
    </w:p>
    <w:p w14:paraId="2713E13C" w14:textId="77777777" w:rsidR="00DE5BCA" w:rsidRDefault="00DE5BCA" w:rsidP="00DE5BCA">
      <w:r>
        <w:t>999 - Sortir</w:t>
      </w:r>
    </w:p>
    <w:p w14:paraId="40B47192" w14:textId="77777777" w:rsidR="00DE5BCA" w:rsidRDefault="00DE5BCA" w:rsidP="00DE5BCA">
      <w:r>
        <w:t>Chaque choix mène à une requête spécifique. Si un numéro non reconnu est entré, le système invite l'utilisateur à saisir un numéro valide.</w:t>
      </w:r>
    </w:p>
    <w:p w14:paraId="4AC711D5" w14:textId="02B8CF1D" w:rsidR="00DE5BCA" w:rsidRDefault="00DE5BCA" w:rsidP="00DE5BCA">
      <w:r>
        <w:br w:type="page"/>
      </w:r>
    </w:p>
    <w:p w14:paraId="74AF7B51" w14:textId="77777777" w:rsidR="00DE5BCA" w:rsidRDefault="00DE5BCA" w:rsidP="00DE5BCA">
      <w:pPr>
        <w:pStyle w:val="Titre1"/>
      </w:pPr>
      <w:bookmarkStart w:id="1" w:name="_Toc165879233"/>
      <w:r>
        <w:lastRenderedPageBreak/>
        <w:t>Détails des Options de Requête</w:t>
      </w:r>
      <w:bookmarkEnd w:id="1"/>
    </w:p>
    <w:p w14:paraId="0B1AD854" w14:textId="1DD59917" w:rsidR="00DE5BCA" w:rsidRDefault="00DE5BCA" w:rsidP="00DE5BCA">
      <w:pPr>
        <w:pStyle w:val="Titre2"/>
      </w:pPr>
      <w:bookmarkStart w:id="2" w:name="_Toc165879234"/>
      <w:r>
        <w:t>Requête 1</w:t>
      </w:r>
      <w:r>
        <w:t xml:space="preserve"> </w:t>
      </w:r>
      <w:r>
        <w:t>: Pourcentage de logement par type de logements</w:t>
      </w:r>
      <w:bookmarkEnd w:id="2"/>
    </w:p>
    <w:p w14:paraId="1FE9B269" w14:textId="77777777" w:rsidR="00DE5BCA" w:rsidRDefault="00DE5BCA" w:rsidP="00DE5BCA">
      <w:r>
        <w:t>L'utilisateur a le choix entre :</w:t>
      </w:r>
    </w:p>
    <w:p w14:paraId="636E19D8" w14:textId="69772388" w:rsidR="00DE5BCA" w:rsidRDefault="00DE5BCA" w:rsidP="00DE5BCA"/>
    <w:p w14:paraId="11E25A0C" w14:textId="56786FCA" w:rsidR="00DE5BCA" w:rsidRDefault="00DE5BCA" w:rsidP="00DE5BCA">
      <w:r>
        <w:t>1 - Diagramme : Afficher un diagramme</w:t>
      </w:r>
      <w:r>
        <w:t xml:space="preserve"> en barre</w:t>
      </w:r>
      <w:r>
        <w:t xml:space="preserve"> illustrant le pourcentage de logement par type.</w:t>
      </w:r>
    </w:p>
    <w:p w14:paraId="33A54B63" w14:textId="5F837D47" w:rsidR="00DE5BCA" w:rsidRDefault="00DE5BCA" w:rsidP="00DE5BCA">
      <w:r>
        <w:t>2 - Valeur en particulier : Obtenir le pourcentage spécifique d'un type de logement.</w:t>
      </w:r>
    </w:p>
    <w:p w14:paraId="18C8B89E" w14:textId="605FFD86" w:rsidR="00DE5BCA" w:rsidRDefault="00DE5BCA" w:rsidP="00DE5BCA"/>
    <w:p w14:paraId="3100923F" w14:textId="26A67E83" w:rsidR="00DE5BCA" w:rsidRDefault="00DE5BCA" w:rsidP="00DE5BCA">
      <w:r>
        <w:t xml:space="preserve">Diagramme : </w:t>
      </w:r>
    </w:p>
    <w:p w14:paraId="17C4F221" w14:textId="2A1878D5" w:rsidR="00EA2B83" w:rsidRDefault="00EA2B83" w:rsidP="00EA2B83">
      <w:pPr>
        <w:pStyle w:val="NormalWeb"/>
      </w:pPr>
      <w:r>
        <w:rPr>
          <w:noProof/>
        </w:rPr>
        <w:drawing>
          <wp:inline distT="0" distB="0" distL="0" distR="0" wp14:anchorId="425D7E59" wp14:editId="5CC26E90">
            <wp:extent cx="5760720" cy="5691505"/>
            <wp:effectExtent l="0" t="0" r="0" b="4445"/>
            <wp:docPr id="82462604" name="Image 6" descr="Une image contenant texte, capture d’écran, logiciel, afficha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62604" name="Image 6" descr="Une image contenant texte, capture d’écran, logiciel, affichag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69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46FE9" w14:textId="52B76974" w:rsidR="00DE5BCA" w:rsidRDefault="00DE5BCA" w:rsidP="00DE5BCA"/>
    <w:p w14:paraId="2E38EC45" w14:textId="58CCE809" w:rsidR="00DE5BCA" w:rsidRDefault="00DE5BCA" w:rsidP="00DE5BCA">
      <w:r>
        <w:br w:type="page"/>
      </w:r>
    </w:p>
    <w:p w14:paraId="675F39EC" w14:textId="2D10A440" w:rsidR="00DE5BCA" w:rsidRDefault="00DE5BCA" w:rsidP="00DE5BCA">
      <w:pPr>
        <w:pStyle w:val="Titre2"/>
      </w:pPr>
      <w:bookmarkStart w:id="3" w:name="_Toc165879235"/>
      <w:r>
        <w:lastRenderedPageBreak/>
        <w:t>Requête 2</w:t>
      </w:r>
      <w:r>
        <w:t xml:space="preserve"> </w:t>
      </w:r>
      <w:r>
        <w:t>: Moyenne de prix par type de logement</w:t>
      </w:r>
      <w:bookmarkEnd w:id="3"/>
    </w:p>
    <w:p w14:paraId="0AA392FF" w14:textId="19918E62" w:rsidR="00DE5BCA" w:rsidRDefault="00DE5BCA" w:rsidP="00DE5BCA">
      <w:r>
        <w:t>L'utilisateur a le choix entre :</w:t>
      </w:r>
    </w:p>
    <w:p w14:paraId="404AF503" w14:textId="45FB9475" w:rsidR="00DE5BCA" w:rsidRDefault="00DE5BCA" w:rsidP="00DE5BCA"/>
    <w:p w14:paraId="16A64CA8" w14:textId="05EED53F" w:rsidR="00DE5BCA" w:rsidRDefault="00DE5BCA" w:rsidP="00DE5BCA">
      <w:r>
        <w:t xml:space="preserve">1 - Diagramme : Afficher un diagramme en barre illustrant le </w:t>
      </w:r>
      <w:r>
        <w:t>prix moyen par type de logement</w:t>
      </w:r>
    </w:p>
    <w:p w14:paraId="04D79756" w14:textId="49DD235F" w:rsidR="00DE5BCA" w:rsidRDefault="00DE5BCA" w:rsidP="00DE5BCA">
      <w:r>
        <w:t xml:space="preserve">2 - Valeur en particulier : Obtenir le </w:t>
      </w:r>
      <w:r>
        <w:t>prix moyen</w:t>
      </w:r>
      <w:r>
        <w:t xml:space="preserve"> d'un type de logement.</w:t>
      </w:r>
    </w:p>
    <w:p w14:paraId="5DD56A99" w14:textId="20E12C21" w:rsidR="00DE5BCA" w:rsidRDefault="00DE5BCA" w:rsidP="00DE5BCA">
      <w:r>
        <w:t xml:space="preserve">Diagramme : </w:t>
      </w:r>
    </w:p>
    <w:p w14:paraId="1828EBFB" w14:textId="617BBFF1" w:rsidR="00DE5BCA" w:rsidRDefault="00DE5BCA" w:rsidP="00DE5BCA">
      <w:pPr>
        <w:pStyle w:val="NormalWeb"/>
      </w:pPr>
      <w:r>
        <w:rPr>
          <w:noProof/>
        </w:rPr>
        <w:drawing>
          <wp:inline distT="0" distB="0" distL="0" distR="0" wp14:anchorId="05FB639B" wp14:editId="1FB7992B">
            <wp:extent cx="5760720" cy="5169535"/>
            <wp:effectExtent l="0" t="0" r="0" b="0"/>
            <wp:docPr id="1244272900" name="Image 3" descr="Une image contenant texte, capture d’écran, diagramme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272900" name="Image 3" descr="Une image contenant texte, capture d’écran, diagramme, logiciel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16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D53A9" w14:textId="77777777" w:rsidR="00DE5BCA" w:rsidRDefault="00DE5BCA" w:rsidP="00DE5BCA"/>
    <w:p w14:paraId="2A9E1734" w14:textId="0DECE8CE" w:rsidR="00DE5BCA" w:rsidRDefault="00DE5BCA" w:rsidP="00DE5BCA">
      <w:r>
        <w:br w:type="page"/>
      </w:r>
    </w:p>
    <w:p w14:paraId="4E44BAD0" w14:textId="6DD32099" w:rsidR="00DE5BCA" w:rsidRDefault="00DE5BCA" w:rsidP="00DE5BCA">
      <w:pPr>
        <w:pStyle w:val="Titre2"/>
      </w:pPr>
      <w:bookmarkStart w:id="4" w:name="_Toc165879236"/>
      <w:r>
        <w:lastRenderedPageBreak/>
        <w:t>Requête 3</w:t>
      </w:r>
      <w:r>
        <w:t xml:space="preserve"> </w:t>
      </w:r>
      <w:r>
        <w:t>: Nombre de logements détenus par les hôtes et les super</w:t>
      </w:r>
      <w:r>
        <w:t>-</w:t>
      </w:r>
      <w:r>
        <w:t>hôtes</w:t>
      </w:r>
      <w:bookmarkEnd w:id="4"/>
    </w:p>
    <w:p w14:paraId="265EBAE8" w14:textId="77777777" w:rsidR="00DE5BCA" w:rsidRDefault="00DE5BCA" w:rsidP="00DE5BCA">
      <w:r>
        <w:t>L'utilisateur a le choix entre :</w:t>
      </w:r>
    </w:p>
    <w:p w14:paraId="1B352EED" w14:textId="77777777" w:rsidR="00DE5BCA" w:rsidRDefault="00DE5BCA" w:rsidP="00DE5BCA"/>
    <w:p w14:paraId="6255E900" w14:textId="2AD8EAE4" w:rsidR="00DE5BCA" w:rsidRDefault="00DE5BCA" w:rsidP="00DE5BCA">
      <w:r>
        <w:t xml:space="preserve">1 - Diagramme : Afficher un diagramme </w:t>
      </w:r>
      <w:r>
        <w:t xml:space="preserve">circulaire </w:t>
      </w:r>
      <w:r>
        <w:t xml:space="preserve">illustrant le </w:t>
      </w:r>
      <w:r>
        <w:t>nombre de logements répartit entre les hôtes et les super-hôtes.</w:t>
      </w:r>
    </w:p>
    <w:p w14:paraId="14D899F7" w14:textId="58EA485E" w:rsidR="00DE5BCA" w:rsidRDefault="00DE5BCA" w:rsidP="00DE5BCA">
      <w:r>
        <w:t xml:space="preserve">2 - Valeur en particulier : Obtenir le </w:t>
      </w:r>
      <w:r>
        <w:t>nombre</w:t>
      </w:r>
      <w:r>
        <w:t xml:space="preserve"> spécifique </w:t>
      </w:r>
      <w:r>
        <w:t>de logement par un type d’</w:t>
      </w:r>
      <w:r w:rsidR="00EA2B83">
        <w:t>hôtes</w:t>
      </w:r>
      <w:r>
        <w:t xml:space="preserve"> (hôtes / super-hôtes)</w:t>
      </w:r>
    </w:p>
    <w:p w14:paraId="56C4CD7B" w14:textId="33D3BC7A" w:rsidR="00DE5BCA" w:rsidRDefault="00EA2B83" w:rsidP="00DE5BCA">
      <w:r>
        <w:t xml:space="preserve">Diagramme : </w:t>
      </w:r>
    </w:p>
    <w:p w14:paraId="1F5030DB" w14:textId="1CA02AA8" w:rsidR="00EA2B83" w:rsidRDefault="00EA2B83" w:rsidP="00EA2B83">
      <w:pPr>
        <w:pStyle w:val="NormalWeb"/>
      </w:pPr>
      <w:r>
        <w:rPr>
          <w:noProof/>
        </w:rPr>
        <w:drawing>
          <wp:inline distT="0" distB="0" distL="0" distR="0" wp14:anchorId="46AABE37" wp14:editId="5391D4DE">
            <wp:extent cx="5760720" cy="5365750"/>
            <wp:effectExtent l="0" t="0" r="0" b="6350"/>
            <wp:docPr id="1588208787" name="Image 4" descr="Une image contenant texte, capture d’écran, logiciel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208787" name="Image 4" descr="Une image contenant texte, capture d’écran, logiciel, Polic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36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4001A" w14:textId="30C4B625" w:rsidR="00EA2B83" w:rsidRDefault="00EA2B83" w:rsidP="00DE5BCA">
      <w:r>
        <w:br w:type="page"/>
      </w:r>
    </w:p>
    <w:p w14:paraId="69D81848" w14:textId="6EF2A5E4" w:rsidR="00DE5BCA" w:rsidRDefault="00DE5BCA" w:rsidP="00DE5BCA">
      <w:pPr>
        <w:pStyle w:val="Titre2"/>
      </w:pPr>
      <w:bookmarkStart w:id="5" w:name="_Toc165879237"/>
      <w:r>
        <w:lastRenderedPageBreak/>
        <w:t>Requête 4</w:t>
      </w:r>
      <w:r>
        <w:t xml:space="preserve"> </w:t>
      </w:r>
      <w:r>
        <w:t>: Pourcentage d'hôtes et de super</w:t>
      </w:r>
      <w:r>
        <w:t>-</w:t>
      </w:r>
      <w:r>
        <w:t>hôtes</w:t>
      </w:r>
      <w:bookmarkEnd w:id="5"/>
    </w:p>
    <w:p w14:paraId="579688B0" w14:textId="77777777" w:rsidR="00DE5BCA" w:rsidRDefault="00DE5BCA" w:rsidP="00DE5BCA">
      <w:r>
        <w:t>L'utilisateur a le choix entre :</w:t>
      </w:r>
    </w:p>
    <w:p w14:paraId="4506B28F" w14:textId="77777777" w:rsidR="00DE5BCA" w:rsidRDefault="00DE5BCA" w:rsidP="00DE5BCA"/>
    <w:p w14:paraId="2CFD03FF" w14:textId="6FF0BC02" w:rsidR="00DE5BCA" w:rsidRDefault="00DE5BCA" w:rsidP="00DE5BCA">
      <w:r>
        <w:t xml:space="preserve">1 - Diagramme : Afficher un diagramme </w:t>
      </w:r>
      <w:r>
        <w:t>circulaire illustrant</w:t>
      </w:r>
      <w:r>
        <w:t xml:space="preserve"> le pourcentage d</w:t>
      </w:r>
      <w:r>
        <w:t>’hôtes et de super-hôtes</w:t>
      </w:r>
    </w:p>
    <w:p w14:paraId="6B7D09E7" w14:textId="676E749D" w:rsidR="00DE5BCA" w:rsidRDefault="00DE5BCA" w:rsidP="00DE5BCA">
      <w:r>
        <w:t xml:space="preserve">2 - Valeur en particulier : Obtenir le </w:t>
      </w:r>
      <w:r>
        <w:t>pourcentage spécifique d’hôtes ou de super-hôtes</w:t>
      </w:r>
    </w:p>
    <w:p w14:paraId="03E1FA58" w14:textId="6B659D77" w:rsidR="00DE5BCA" w:rsidRDefault="00EA2B83" w:rsidP="00DE5BCA">
      <w:r>
        <w:t>Diagramme :</w:t>
      </w:r>
    </w:p>
    <w:p w14:paraId="43E17330" w14:textId="417C2580" w:rsidR="00EA2B83" w:rsidRDefault="00EA2B83" w:rsidP="00EA2B83">
      <w:pPr>
        <w:pStyle w:val="NormalWeb"/>
      </w:pPr>
      <w:r>
        <w:rPr>
          <w:noProof/>
        </w:rPr>
        <w:drawing>
          <wp:inline distT="0" distB="0" distL="0" distR="0" wp14:anchorId="6C9FA748" wp14:editId="017D5D97">
            <wp:extent cx="5760720" cy="5414645"/>
            <wp:effectExtent l="0" t="0" r="0" b="0"/>
            <wp:docPr id="926960463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41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20755" w14:textId="07E05A26" w:rsidR="00EA2B83" w:rsidRDefault="00EA2B83">
      <w:r>
        <w:br w:type="page"/>
      </w:r>
    </w:p>
    <w:p w14:paraId="44EF2451" w14:textId="45A87664" w:rsidR="00EA2B83" w:rsidRDefault="00EA2B83" w:rsidP="00EA2B83">
      <w:pPr>
        <w:pStyle w:val="Titre1"/>
      </w:pPr>
      <w:bookmarkStart w:id="6" w:name="_Toc165879238"/>
      <w:r>
        <w:lastRenderedPageBreak/>
        <w:t>Traces d’exécutions :</w:t>
      </w:r>
      <w:bookmarkEnd w:id="6"/>
    </w:p>
    <w:p w14:paraId="0E13A009" w14:textId="365748E9" w:rsidR="00EA2B83" w:rsidRDefault="00EA2B83" w:rsidP="00EA2B83">
      <w:pPr>
        <w:pStyle w:val="Titre2"/>
      </w:pPr>
      <w:bookmarkStart w:id="7" w:name="_Toc165879239"/>
      <w:r>
        <w:t>Menu de l’application :</w:t>
      </w:r>
      <w:bookmarkEnd w:id="7"/>
    </w:p>
    <w:p w14:paraId="438E30BE" w14:textId="45A87591" w:rsidR="00EA2B83" w:rsidRDefault="00EA2B83" w:rsidP="00EA2B83">
      <w:pPr>
        <w:pStyle w:val="NormalWeb"/>
      </w:pPr>
      <w:r>
        <w:rPr>
          <w:noProof/>
        </w:rPr>
        <w:drawing>
          <wp:inline distT="0" distB="0" distL="0" distR="0" wp14:anchorId="267076E7" wp14:editId="0AE9C7F3">
            <wp:extent cx="4963795" cy="1144905"/>
            <wp:effectExtent l="0" t="0" r="8255" b="0"/>
            <wp:docPr id="929086096" name="Image 7" descr="Une image contenant texte, Police, algè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086096" name="Image 7" descr="Une image contenant texte, Police, algèbr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79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110B6" w14:textId="41884635" w:rsidR="00EA2B83" w:rsidRDefault="00EA2B83" w:rsidP="00EA2B83">
      <w:pPr>
        <w:pStyle w:val="Titre2"/>
      </w:pPr>
      <w:bookmarkStart w:id="8" w:name="_Toc165879240"/>
      <w:r>
        <w:t>Erreur de saisie dans le menu de l’application :</w:t>
      </w:r>
      <w:bookmarkEnd w:id="8"/>
    </w:p>
    <w:p w14:paraId="3959D1D7" w14:textId="2ED53E79" w:rsidR="00EA2B83" w:rsidRDefault="00EA2B83" w:rsidP="00EA2B83">
      <w:pPr>
        <w:pStyle w:val="NormalWeb"/>
      </w:pPr>
      <w:r>
        <w:rPr>
          <w:noProof/>
        </w:rPr>
        <w:drawing>
          <wp:inline distT="0" distB="0" distL="0" distR="0" wp14:anchorId="3B61FDFE" wp14:editId="284D0C15">
            <wp:extent cx="4940935" cy="2812415"/>
            <wp:effectExtent l="0" t="0" r="0" b="6985"/>
            <wp:docPr id="682251368" name="Image 8" descr="Une image contenant texte, capture d’écran, Police, viole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251368" name="Image 8" descr="Une image contenant texte, capture d’écran, Police, violet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935" cy="281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1204E" w14:textId="77777777" w:rsidR="00EA2B83" w:rsidRDefault="00EA2B83" w:rsidP="00EA2B83">
      <w:pPr>
        <w:pStyle w:val="Titre2"/>
      </w:pPr>
      <w:bookmarkStart w:id="9" w:name="_Toc165879241"/>
      <w:r>
        <w:lastRenderedPageBreak/>
        <w:t>Recherche de valeur particulière avec la requête 1 :</w:t>
      </w:r>
      <w:bookmarkEnd w:id="9"/>
    </w:p>
    <w:p w14:paraId="711BDFC5" w14:textId="69116259" w:rsidR="00EA2B83" w:rsidRDefault="00EA2B83" w:rsidP="00EA2B83">
      <w:pPr>
        <w:pStyle w:val="NormalWeb"/>
      </w:pPr>
      <w:r>
        <w:rPr>
          <w:noProof/>
        </w:rPr>
        <w:drawing>
          <wp:inline distT="0" distB="0" distL="0" distR="0" wp14:anchorId="4BE6D23A" wp14:editId="43B74651">
            <wp:extent cx="5760720" cy="2800350"/>
            <wp:effectExtent l="0" t="0" r="0" b="0"/>
            <wp:docPr id="218284928" name="Image 9" descr="Une image contenant texte, capture d’écran, violet, violet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284928" name="Image 9" descr="Une image contenant texte, capture d’écran, violet, violet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11917" w14:textId="6D0E4CA1" w:rsidR="00EA2B83" w:rsidRDefault="00EA2B83" w:rsidP="00EA2B83">
      <w:pPr>
        <w:pStyle w:val="Titre2"/>
        <w:tabs>
          <w:tab w:val="left" w:pos="7091"/>
        </w:tabs>
      </w:pPr>
      <w:bookmarkStart w:id="10" w:name="_Toc165879242"/>
      <w:r>
        <w:t xml:space="preserve">Recherche de valeur particulière avec la requête </w:t>
      </w:r>
      <w:r>
        <w:t>2</w:t>
      </w:r>
      <w:r>
        <w:t> :</w:t>
      </w:r>
      <w:bookmarkEnd w:id="10"/>
    </w:p>
    <w:p w14:paraId="767654F2" w14:textId="0440486E" w:rsidR="00EA2B83" w:rsidRDefault="00EA2B83" w:rsidP="00EA2B83">
      <w:pPr>
        <w:pStyle w:val="NormalWeb"/>
      </w:pPr>
      <w:r>
        <w:rPr>
          <w:noProof/>
        </w:rPr>
        <w:drawing>
          <wp:inline distT="0" distB="0" distL="0" distR="0" wp14:anchorId="2FC367EA" wp14:editId="001D6F37">
            <wp:extent cx="5760720" cy="2772410"/>
            <wp:effectExtent l="0" t="0" r="0" b="8890"/>
            <wp:docPr id="1339942952" name="Image 10" descr="Une image contenant texte, capture d’écran, Police, viole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942952" name="Image 10" descr="Une image contenant texte, capture d’écran, Police, violet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7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DEA51" w14:textId="3A4CF1D2" w:rsidR="00EA2B83" w:rsidRDefault="00EA2B83">
      <w:r>
        <w:br w:type="page"/>
      </w:r>
    </w:p>
    <w:p w14:paraId="3FFDCB08" w14:textId="77777777" w:rsidR="00EA2B83" w:rsidRDefault="00EA2B83" w:rsidP="00EA2B83">
      <w:pPr>
        <w:pStyle w:val="Titre2"/>
        <w:tabs>
          <w:tab w:val="left" w:pos="7091"/>
        </w:tabs>
      </w:pPr>
      <w:bookmarkStart w:id="11" w:name="_Toc165879243"/>
      <w:r>
        <w:lastRenderedPageBreak/>
        <w:t>Recherche de valeur particulière avec la requête 3 :</w:t>
      </w:r>
      <w:bookmarkEnd w:id="11"/>
    </w:p>
    <w:p w14:paraId="74304D62" w14:textId="5825C8A2" w:rsidR="00EA2B83" w:rsidRDefault="00EA2B83" w:rsidP="00EA2B83">
      <w:pPr>
        <w:pStyle w:val="NormalWeb"/>
      </w:pPr>
      <w:r>
        <w:rPr>
          <w:noProof/>
        </w:rPr>
        <w:drawing>
          <wp:inline distT="0" distB="0" distL="0" distR="0" wp14:anchorId="65D9EB9A" wp14:editId="51DE4C66">
            <wp:extent cx="5760720" cy="2400300"/>
            <wp:effectExtent l="0" t="0" r="0" b="0"/>
            <wp:docPr id="1629474304" name="Image 12" descr="Une image contenant texte, capture d’écran, Police, viole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474304" name="Image 12" descr="Une image contenant texte, capture d’écran, Police, violet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2D5DD" w14:textId="710B1901" w:rsidR="00EA2B83" w:rsidRDefault="00EA2B83" w:rsidP="00EA2B83">
      <w:pPr>
        <w:pStyle w:val="Titre2"/>
        <w:tabs>
          <w:tab w:val="left" w:pos="7091"/>
        </w:tabs>
      </w:pPr>
      <w:bookmarkStart w:id="12" w:name="_Toc165879244"/>
      <w:r>
        <w:t xml:space="preserve">Recherche de valeur particulière avec la requête </w:t>
      </w:r>
      <w:r>
        <w:t>4</w:t>
      </w:r>
      <w:r>
        <w:t> :</w:t>
      </w:r>
      <w:bookmarkEnd w:id="12"/>
    </w:p>
    <w:p w14:paraId="318335C6" w14:textId="5AD4828A" w:rsidR="00EA2B83" w:rsidRDefault="00EA2B83" w:rsidP="00EA2B83">
      <w:pPr>
        <w:pStyle w:val="NormalWeb"/>
      </w:pPr>
      <w:r>
        <w:rPr>
          <w:noProof/>
        </w:rPr>
        <w:drawing>
          <wp:inline distT="0" distB="0" distL="0" distR="0" wp14:anchorId="5C07C7A7" wp14:editId="403F6362">
            <wp:extent cx="5125085" cy="2343785"/>
            <wp:effectExtent l="0" t="0" r="0" b="0"/>
            <wp:docPr id="676834298" name="Image 14" descr="Une image contenant texte, violet, Police, violet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834298" name="Image 14" descr="Une image contenant texte, violet, Police, violet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5085" cy="234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DB29A" w14:textId="581CF5C1" w:rsidR="00DE5BCA" w:rsidRDefault="00DE5BCA" w:rsidP="00DE5BCA">
      <w:pPr>
        <w:pStyle w:val="Titre1"/>
      </w:pPr>
      <w:bookmarkStart w:id="13" w:name="_Toc165879245"/>
      <w:r>
        <w:t>Conclusion</w:t>
      </w:r>
      <w:bookmarkEnd w:id="13"/>
    </w:p>
    <w:p w14:paraId="08677570" w14:textId="6BBC6E10" w:rsidR="00DF4108" w:rsidRDefault="00DE5BCA" w:rsidP="00DE5BCA">
      <w:r>
        <w:t xml:space="preserve">Chaque fonction de requête est conçue pour exécuter une tâche spécifique liée aux données </w:t>
      </w:r>
      <w:r w:rsidR="00EA2B83">
        <w:t>fournies</w:t>
      </w:r>
      <w:r>
        <w:t xml:space="preserve">, avec des interactions utilisateur simples basées sur des entrées de menu numérotées. Les résultats peuvent être affichés sous forme </w:t>
      </w:r>
      <w:r w:rsidR="00EA2B83">
        <w:t>de diagramme qui montre toutes les valeurs en même temps graphiquement</w:t>
      </w:r>
      <w:r>
        <w:t xml:space="preserve"> ou</w:t>
      </w:r>
      <w:r w:rsidR="00EA2B83">
        <w:t xml:space="preserve"> bien une valeur précise sous forme textuelle</w:t>
      </w:r>
      <w:r>
        <w:t>, selon l'option choisie par l'utilisateur.</w:t>
      </w:r>
    </w:p>
    <w:p w14:paraId="7B06A468" w14:textId="09827BEF" w:rsidR="00EA2B83" w:rsidRDefault="00EA2B83"/>
    <w:sectPr w:rsidR="00EA2B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BCA"/>
    <w:rsid w:val="00601371"/>
    <w:rsid w:val="00DD247C"/>
    <w:rsid w:val="00DE5BCA"/>
    <w:rsid w:val="00DF4108"/>
    <w:rsid w:val="00EA2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DF7D7"/>
  <w15:chartTrackingRefBased/>
  <w15:docId w15:val="{1A1E61EE-38DE-4004-B019-E1D8BAE23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DE5BC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E5BC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E5BC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E5BC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E5BC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E5BC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E5BC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E5BC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E5BC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E5BCA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DE5BC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DE5BCA"/>
    <w:rPr>
      <w:rFonts w:eastAsiaTheme="majorEastAsia" w:cstheme="majorBidi"/>
      <w:color w:val="2F5496" w:themeColor="accent1" w:themeShade="BF"/>
      <w:sz w:val="28"/>
      <w:szCs w:val="28"/>
      <w:lang w:val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DE5BCA"/>
    <w:rPr>
      <w:rFonts w:eastAsiaTheme="majorEastAsia" w:cstheme="majorBidi"/>
      <w:i/>
      <w:iCs/>
      <w:color w:val="2F5496" w:themeColor="accent1" w:themeShade="BF"/>
      <w:lang w:val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DE5BCA"/>
    <w:rPr>
      <w:rFonts w:eastAsiaTheme="majorEastAsia" w:cstheme="majorBidi"/>
      <w:color w:val="2F5496" w:themeColor="accent1" w:themeShade="BF"/>
      <w:lang w:val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DE5BCA"/>
    <w:rPr>
      <w:rFonts w:eastAsiaTheme="majorEastAsia" w:cstheme="majorBidi"/>
      <w:i/>
      <w:iCs/>
      <w:color w:val="595959" w:themeColor="text1" w:themeTint="A6"/>
      <w:lang w:val="fr-FR"/>
    </w:rPr>
  </w:style>
  <w:style w:type="character" w:customStyle="1" w:styleId="Titre7Car">
    <w:name w:val="Titre 7 Car"/>
    <w:basedOn w:val="Policepardfaut"/>
    <w:link w:val="Titre7"/>
    <w:uiPriority w:val="9"/>
    <w:semiHidden/>
    <w:rsid w:val="00DE5BCA"/>
    <w:rPr>
      <w:rFonts w:eastAsiaTheme="majorEastAsia" w:cstheme="majorBidi"/>
      <w:color w:val="595959" w:themeColor="text1" w:themeTint="A6"/>
      <w:lang w:val="fr-FR"/>
    </w:rPr>
  </w:style>
  <w:style w:type="character" w:customStyle="1" w:styleId="Titre8Car">
    <w:name w:val="Titre 8 Car"/>
    <w:basedOn w:val="Policepardfaut"/>
    <w:link w:val="Titre8"/>
    <w:uiPriority w:val="9"/>
    <w:semiHidden/>
    <w:rsid w:val="00DE5BCA"/>
    <w:rPr>
      <w:rFonts w:eastAsiaTheme="majorEastAsia" w:cstheme="majorBidi"/>
      <w:i/>
      <w:iCs/>
      <w:color w:val="272727" w:themeColor="text1" w:themeTint="D8"/>
      <w:lang w:val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DE5BCA"/>
    <w:rPr>
      <w:rFonts w:eastAsiaTheme="majorEastAsia" w:cstheme="majorBidi"/>
      <w:color w:val="272727" w:themeColor="text1" w:themeTint="D8"/>
      <w:lang w:val="fr-FR"/>
    </w:rPr>
  </w:style>
  <w:style w:type="paragraph" w:styleId="Titre">
    <w:name w:val="Title"/>
    <w:basedOn w:val="Normal"/>
    <w:next w:val="Normal"/>
    <w:link w:val="TitreCar"/>
    <w:uiPriority w:val="10"/>
    <w:qFormat/>
    <w:rsid w:val="00DE5BC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E5BCA"/>
    <w:rPr>
      <w:rFonts w:asciiTheme="majorHAnsi" w:eastAsiaTheme="majorEastAsia" w:hAnsiTheme="majorHAnsi" w:cstheme="majorBidi"/>
      <w:spacing w:val="-10"/>
      <w:kern w:val="28"/>
      <w:sz w:val="56"/>
      <w:szCs w:val="56"/>
      <w:lang w:val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E5BC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DE5BCA"/>
    <w:rPr>
      <w:rFonts w:eastAsiaTheme="majorEastAsia" w:cstheme="majorBidi"/>
      <w:color w:val="595959" w:themeColor="text1" w:themeTint="A6"/>
      <w:spacing w:val="15"/>
      <w:sz w:val="28"/>
      <w:szCs w:val="28"/>
      <w:lang w:val="fr-FR"/>
    </w:rPr>
  </w:style>
  <w:style w:type="paragraph" w:styleId="Citation">
    <w:name w:val="Quote"/>
    <w:basedOn w:val="Normal"/>
    <w:next w:val="Normal"/>
    <w:link w:val="CitationCar"/>
    <w:uiPriority w:val="29"/>
    <w:qFormat/>
    <w:rsid w:val="00DE5BC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DE5BCA"/>
    <w:rPr>
      <w:i/>
      <w:iCs/>
      <w:color w:val="404040" w:themeColor="text1" w:themeTint="BF"/>
      <w:lang w:val="fr-FR"/>
    </w:rPr>
  </w:style>
  <w:style w:type="paragraph" w:styleId="Paragraphedeliste">
    <w:name w:val="List Paragraph"/>
    <w:basedOn w:val="Normal"/>
    <w:uiPriority w:val="34"/>
    <w:qFormat/>
    <w:rsid w:val="00DE5BCA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DE5BCA"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E5BC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E5BCA"/>
    <w:rPr>
      <w:i/>
      <w:iCs/>
      <w:color w:val="2F5496" w:themeColor="accent1" w:themeShade="BF"/>
      <w:lang w:val="fr-FR"/>
    </w:rPr>
  </w:style>
  <w:style w:type="character" w:styleId="Rfrenceintense">
    <w:name w:val="Intense Reference"/>
    <w:basedOn w:val="Policepardfaut"/>
    <w:uiPriority w:val="32"/>
    <w:qFormat/>
    <w:rsid w:val="00DE5BCA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DE5B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  <w14:ligatures w14:val="non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01371"/>
    <w:pPr>
      <w:spacing w:before="240" w:after="0"/>
      <w:outlineLvl w:val="9"/>
    </w:pPr>
    <w:rPr>
      <w:kern w:val="0"/>
      <w:sz w:val="32"/>
      <w:szCs w:val="32"/>
      <w:lang w:val="en-GB" w:eastAsia="en-GB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601371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601371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60137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74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AB9E9-020E-4004-8D1D-8A1BE2776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0</Pages>
  <Words>625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mai Etienne</dc:creator>
  <cp:keywords/>
  <dc:description/>
  <cp:lastModifiedBy>Dumai Etienne</cp:lastModifiedBy>
  <cp:revision>1</cp:revision>
  <dcterms:created xsi:type="dcterms:W3CDTF">2024-05-06T06:52:00Z</dcterms:created>
  <dcterms:modified xsi:type="dcterms:W3CDTF">2024-05-06T07:14:00Z</dcterms:modified>
</cp:coreProperties>
</file>